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08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урченяка Юрия Михайловича на нарушение его конституционных прав частями 11 и 2 статьи 27.12 Кодекса Российской Федерации об административных правонарушениях и пунктами 4–9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Ю.М.Турченя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урченяка Ю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